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1DBA1FF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5F75FC">
        <w:t>2</w:t>
      </w:r>
      <w:r w:rsidR="00B556C2">
        <w:t>)</w:t>
      </w:r>
    </w:p>
    <w:p w14:paraId="68BBAA7A" w14:textId="3FA9A589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A4B25">
        <w:rPr>
          <w:sz w:val="20"/>
        </w:rPr>
        <w:t>4</w:t>
      </w:r>
      <w:r w:rsidR="005F75FC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6F36ED8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5D12C0">
        <w:rPr>
          <w:rFonts w:ascii="Arial" w:hAnsi="Arial" w:cs="Arial"/>
          <w:b/>
          <w:bCs/>
        </w:rPr>
        <w:t>56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89803E1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5F75FC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27836FB8" w:rsidR="00870337" w:rsidRPr="00EB23A2" w:rsidRDefault="005F75FC" w:rsidP="00B92FD5">
            <w:proofErr w:type="spellStart"/>
            <w:r>
              <w:t>Yel</w:t>
            </w:r>
            <w:r w:rsidR="00660AF9">
              <w:t>a</w:t>
            </w:r>
            <w:r>
              <w:t>n</w:t>
            </w:r>
            <w:proofErr w:type="spellEnd"/>
            <w:r>
              <w:t xml:space="preserve"> Holdings Pty Ltd – Trading as Caltex Mitchell</w:t>
            </w:r>
          </w:p>
        </w:tc>
        <w:tc>
          <w:tcPr>
            <w:tcW w:w="3402" w:type="dxa"/>
          </w:tcPr>
          <w:p w14:paraId="40475280" w14:textId="072D9BBE" w:rsidR="00870337" w:rsidRDefault="000D3CFF" w:rsidP="00EB23A2">
            <w:r>
              <w:t xml:space="preserve">The storage of more than 50m³ of petroleum products – Block </w:t>
            </w:r>
            <w:r w:rsidR="005F75FC">
              <w:t xml:space="preserve">50, </w:t>
            </w:r>
            <w:r w:rsidR="00EA3BA5">
              <w:t xml:space="preserve">Section </w:t>
            </w:r>
            <w:r w:rsidR="005F75FC">
              <w:t>18</w:t>
            </w:r>
            <w:r w:rsidR="00EA3BA5">
              <w:t xml:space="preserve">, </w:t>
            </w:r>
            <w:r w:rsidR="005F75FC">
              <w:t>Mitchell</w:t>
            </w:r>
            <w:r w:rsidR="00370B93">
              <w:t>,</w:t>
            </w:r>
            <w:r>
              <w:t xml:space="preserve">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711AAD2C" w:rsidR="006118B2" w:rsidRDefault="00A93F11" w:rsidP="00B92FD5">
            <w:r>
              <w:t>Australian Sports Commission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098E038E" w:rsidR="00525E31" w:rsidRDefault="00A93F11" w:rsidP="00B92FD5">
            <w:r>
              <w:t>Canopy, The Tree Experts Pty Ltd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A93F11" w:rsidRPr="00C5088F" w14:paraId="732FA9D3" w14:textId="77777777" w:rsidTr="00A027E4">
        <w:trPr>
          <w:cantSplit/>
          <w:trHeight w:val="408"/>
        </w:trPr>
        <w:tc>
          <w:tcPr>
            <w:tcW w:w="2127" w:type="dxa"/>
          </w:tcPr>
          <w:p w14:paraId="12BC294F" w14:textId="36F94259" w:rsidR="00A93F11" w:rsidRDefault="00A93F11" w:rsidP="00A93F11">
            <w:r>
              <w:t>Oz Pest Control Canberra</w:t>
            </w:r>
          </w:p>
        </w:tc>
        <w:tc>
          <w:tcPr>
            <w:tcW w:w="3402" w:type="dxa"/>
          </w:tcPr>
          <w:p w14:paraId="57896895" w14:textId="4C3FB528" w:rsidR="00A93F11" w:rsidRDefault="00A93F11" w:rsidP="00A93F1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7DEE66" w14:textId="431594E0" w:rsidR="00A93F11" w:rsidRDefault="00A93F11" w:rsidP="00A93F11">
            <w:r>
              <w:t>No Further Action</w:t>
            </w:r>
          </w:p>
        </w:tc>
      </w:tr>
      <w:tr w:rsidR="00A93F11" w:rsidRPr="00C5088F" w14:paraId="4EA375B4" w14:textId="77777777" w:rsidTr="00A027E4">
        <w:trPr>
          <w:cantSplit/>
          <w:trHeight w:val="408"/>
        </w:trPr>
        <w:tc>
          <w:tcPr>
            <w:tcW w:w="2127" w:type="dxa"/>
          </w:tcPr>
          <w:p w14:paraId="31D2660D" w14:textId="501A3E17" w:rsidR="00A93F11" w:rsidRDefault="00A93F11" w:rsidP="00A93F11">
            <w:r>
              <w:t xml:space="preserve">Australian Pest Bird Management </w:t>
            </w:r>
          </w:p>
        </w:tc>
        <w:tc>
          <w:tcPr>
            <w:tcW w:w="3402" w:type="dxa"/>
          </w:tcPr>
          <w:p w14:paraId="6FA1BDF0" w14:textId="3A970791" w:rsidR="00A93F11" w:rsidRDefault="00A93F11" w:rsidP="00A93F11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2B008963" w14:textId="4F0A2941" w:rsidR="00A93F11" w:rsidRDefault="00A93F11" w:rsidP="00A93F11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3C077F3C" w14:textId="06A8E9C8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191D4DFD" w14:textId="14459C75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4D8FFB29" w14:textId="27A338C0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7EDE0E13" w14:textId="77777777" w:rsidR="00EA3BA5" w:rsidRDefault="00EA3BA5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0AA1207A" w:rsidR="0042011A" w:rsidRDefault="001A4B25" w:rsidP="00A42E1E">
      <w:pPr>
        <w:spacing w:before="140"/>
      </w:pPr>
      <w:r>
        <w:t>Madelin Bayer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0DC73BE" w:rsidR="001440B3" w:rsidRDefault="00A93F11">
      <w:pPr>
        <w:tabs>
          <w:tab w:val="left" w:pos="4320"/>
        </w:tabs>
      </w:pPr>
      <w:r>
        <w:t xml:space="preserve">21 </w:t>
      </w:r>
      <w:r w:rsidR="005F75FC">
        <w:t>Septem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A5F89" w14:textId="77777777" w:rsidR="00860F17" w:rsidRDefault="00860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725C" w14:textId="571142DB" w:rsidR="00860F17" w:rsidRPr="00860F17" w:rsidRDefault="00860F17" w:rsidP="00860F17">
    <w:pPr>
      <w:pStyle w:val="Footer"/>
      <w:jc w:val="center"/>
      <w:rPr>
        <w:rFonts w:cs="Arial"/>
        <w:sz w:val="14"/>
      </w:rPr>
    </w:pPr>
    <w:r w:rsidRPr="00860F1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E1FC" w14:textId="77777777" w:rsidR="00860F17" w:rsidRDefault="00860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5637" w14:textId="77777777" w:rsidR="00860F17" w:rsidRDefault="00860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6A537" w14:textId="77777777" w:rsidR="00860F17" w:rsidRDefault="00860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A056" w14:textId="77777777" w:rsidR="00860F17" w:rsidRDefault="00860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D3CFF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83719"/>
    <w:rsid w:val="002B00BA"/>
    <w:rsid w:val="002B018D"/>
    <w:rsid w:val="002D5FF5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33F2"/>
    <w:rsid w:val="00445D75"/>
    <w:rsid w:val="00483E43"/>
    <w:rsid w:val="004B1524"/>
    <w:rsid w:val="004B6170"/>
    <w:rsid w:val="004B6360"/>
    <w:rsid w:val="004C5164"/>
    <w:rsid w:val="004C56A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712F9D"/>
    <w:rsid w:val="00774FA2"/>
    <w:rsid w:val="00791764"/>
    <w:rsid w:val="00797AFA"/>
    <w:rsid w:val="007A6642"/>
    <w:rsid w:val="007C0C89"/>
    <w:rsid w:val="007D37E4"/>
    <w:rsid w:val="007D4D13"/>
    <w:rsid w:val="007E3CA9"/>
    <w:rsid w:val="007F4059"/>
    <w:rsid w:val="00811C45"/>
    <w:rsid w:val="00821580"/>
    <w:rsid w:val="00860F17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7E7A"/>
    <w:rsid w:val="00A93F11"/>
    <w:rsid w:val="00AA03E0"/>
    <w:rsid w:val="00AA1DDF"/>
    <w:rsid w:val="00AA35F7"/>
    <w:rsid w:val="00AB4043"/>
    <w:rsid w:val="00AF62BD"/>
    <w:rsid w:val="00B13838"/>
    <w:rsid w:val="00B33641"/>
    <w:rsid w:val="00B556C2"/>
    <w:rsid w:val="00B92FD5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86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9-20T22:40:00Z</dcterms:created>
  <dcterms:modified xsi:type="dcterms:W3CDTF">2021-09-20T22:40:00Z</dcterms:modified>
</cp:coreProperties>
</file>